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A36A" w14:textId="77777777" w:rsidR="002900F8" w:rsidRDefault="00372572" w:rsidP="002900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48"/>
          <w:szCs w:val="48"/>
        </w:rPr>
        <w:t xml:space="preserve">Russian Revolution - </w:t>
      </w:r>
      <w:r w:rsidR="002900F8">
        <w:rPr>
          <w:rFonts w:ascii="Times New Roman" w:eastAsia="Times New Roman" w:hAnsi="Times New Roman" w:cs="Times New Roman"/>
          <w:color w:val="666666"/>
          <w:kern w:val="36"/>
          <w:sz w:val="48"/>
          <w:szCs w:val="48"/>
        </w:rPr>
        <w:t>ESSAY OPTIONS:</w:t>
      </w:r>
    </w:p>
    <w:p w14:paraId="2B61D42E" w14:textId="77777777" w:rsidR="002900F8" w:rsidRPr="00936054" w:rsidRDefault="002900F8" w:rsidP="002900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48"/>
        </w:rPr>
      </w:pPr>
      <w:r w:rsidRPr="00936054"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48"/>
        </w:rPr>
        <w:t>#1</w:t>
      </w:r>
    </w:p>
    <w:p w14:paraId="6315A4CD" w14:textId="77777777" w:rsidR="00A1275F" w:rsidRPr="001678F5" w:rsidRDefault="002900F8" w:rsidP="00290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1678F5">
        <w:rPr>
          <w:rFonts w:ascii="Times New Roman" w:eastAsia="Times New Roman" w:hAnsi="Times New Roman" w:cs="Times New Roman"/>
          <w:kern w:val="36"/>
          <w:sz w:val="18"/>
          <w:szCs w:val="48"/>
        </w:rPr>
        <w:t>“</w:t>
      </w:r>
      <w:r w:rsidRPr="001678F5">
        <w:rPr>
          <w:rFonts w:ascii="Times New Roman" w:eastAsia="Times New Roman" w:hAnsi="Times New Roman" w:cs="Times New Roman"/>
          <w:kern w:val="36"/>
          <w:sz w:val="28"/>
          <w:szCs w:val="48"/>
        </w:rPr>
        <w:t>One does not establish a dictatorship in order to safeguard a revolution; one makes a revolution in order to establish a dictatorship.”</w:t>
      </w:r>
      <w:r w:rsidRPr="001678F5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 </w:t>
      </w:r>
      <w:r w:rsidRPr="001678F5">
        <w:rPr>
          <w:rFonts w:ascii="Times New Roman" w:eastAsia="Times New Roman" w:hAnsi="Times New Roman" w:cs="Times New Roman"/>
          <w:i/>
          <w:iCs/>
          <w:kern w:val="36"/>
          <w:szCs w:val="48"/>
        </w:rPr>
        <w:t>George Orwell</w:t>
      </w:r>
    </w:p>
    <w:p w14:paraId="2A19AEB1" w14:textId="7E5734D4" w:rsidR="00E50A96" w:rsidRDefault="00826530" w:rsidP="00E5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kern w:val="36"/>
          <w:sz w:val="24"/>
          <w:szCs w:val="48"/>
        </w:rPr>
        <w:t>Analyze</w:t>
      </w:r>
      <w:r w:rsidR="002900F8"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 this quote in the context of the Russian Revolution.</w:t>
      </w:r>
      <w:r w:rsidR="008661C6"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  Did Lenin</w:t>
      </w:r>
      <w:r w:rsidR="002900F8"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 intend to bring communism to Russia?</w:t>
      </w:r>
    </w:p>
    <w:p w14:paraId="7292950F" w14:textId="77777777" w:rsidR="00E50A96" w:rsidRPr="00E50A96" w:rsidRDefault="00E50A96" w:rsidP="00E5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kern w:val="36"/>
          <w:sz w:val="2"/>
          <w:szCs w:val="10"/>
        </w:rPr>
      </w:pPr>
    </w:p>
    <w:p w14:paraId="6C5FC487" w14:textId="1065330E" w:rsidR="00E50A96" w:rsidRPr="00E50A96" w:rsidRDefault="002900F8" w:rsidP="00E50A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48"/>
        </w:rPr>
      </w:pPr>
      <w:r w:rsidRPr="00936054"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48"/>
        </w:rPr>
        <w:t>#2</w:t>
      </w:r>
    </w:p>
    <w:p w14:paraId="73DFD0F2" w14:textId="3896FBD7" w:rsidR="00E50A96" w:rsidRDefault="00E50A96" w:rsidP="0037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48"/>
        </w:rPr>
      </w:pPr>
      <w:r w:rsidRPr="00E50A96">
        <w:rPr>
          <w:rFonts w:ascii="Times New Roman" w:hAnsi="Times New Roman" w:cs="Times New Roman"/>
          <w:color w:val="333333"/>
          <w:sz w:val="28"/>
          <w:szCs w:val="44"/>
          <w:shd w:val="clear" w:color="auto" w:fill="FFFFFF"/>
        </w:rPr>
        <w:t>“</w:t>
      </w:r>
      <w:r w:rsidRPr="00E50A96">
        <w:rPr>
          <w:rFonts w:ascii="Times New Roman" w:hAnsi="Times New Roman" w:cs="Times New Roman"/>
          <w:color w:val="333333"/>
          <w:sz w:val="28"/>
          <w:szCs w:val="44"/>
          <w:shd w:val="clear" w:color="auto" w:fill="FFFFFF"/>
        </w:rPr>
        <w:t xml:space="preserve">Ideas are more powerful than guns. We would not let our enemies have guns, why should we let them have ideas?” </w:t>
      </w:r>
      <w:r w:rsidRPr="001678F5">
        <w:rPr>
          <w:rFonts w:ascii="Times New Roman" w:hAnsi="Times New Roman" w:cs="Times New Roman"/>
          <w:i/>
          <w:color w:val="333333"/>
          <w:sz w:val="24"/>
          <w:szCs w:val="42"/>
          <w:shd w:val="clear" w:color="auto" w:fill="FFFFFF"/>
        </w:rPr>
        <w:t>Joseph Stalin</w:t>
      </w:r>
    </w:p>
    <w:p w14:paraId="4F10E152" w14:textId="28C41466" w:rsidR="007D3C09" w:rsidRDefault="007D3C09" w:rsidP="0037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48"/>
        </w:rPr>
      </w:pPr>
      <w:r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Analyze this quote in the context of Stalin’s method of leadership </w:t>
      </w:r>
      <w:r w:rsidR="001678F5">
        <w:rPr>
          <w:rFonts w:ascii="Times New Roman" w:eastAsia="Times New Roman" w:hAnsi="Times New Roman" w:cs="Times New Roman"/>
          <w:kern w:val="36"/>
          <w:sz w:val="24"/>
          <w:szCs w:val="48"/>
        </w:rPr>
        <w:t>in the USSR from</w:t>
      </w:r>
      <w:r w:rsidR="001678F5"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 1924 to</w:t>
      </w:r>
      <w:r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 xml:space="preserve"> 1939.  </w:t>
      </w:r>
      <w:r w:rsidR="00E50A96">
        <w:rPr>
          <w:rFonts w:ascii="Times New Roman" w:eastAsia="Times New Roman" w:hAnsi="Times New Roman" w:cs="Times New Roman"/>
          <w:kern w:val="36"/>
          <w:sz w:val="24"/>
          <w:szCs w:val="48"/>
        </w:rPr>
        <w:t>Why was Stalin able to maintain his power</w:t>
      </w:r>
      <w:r w:rsidRPr="001678F5">
        <w:rPr>
          <w:rFonts w:ascii="Times New Roman" w:eastAsia="Times New Roman" w:hAnsi="Times New Roman" w:cs="Times New Roman"/>
          <w:kern w:val="36"/>
          <w:sz w:val="24"/>
          <w:szCs w:val="48"/>
        </w:rPr>
        <w:t>?</w:t>
      </w:r>
    </w:p>
    <w:p w14:paraId="55A0DBAF" w14:textId="7C6D5DF3" w:rsidR="00372572" w:rsidRPr="00E50A96" w:rsidRDefault="00E50A96" w:rsidP="00E5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kern w:val="36"/>
          <w:sz w:val="24"/>
          <w:szCs w:val="48"/>
        </w:rPr>
        <w:t>(consider both USSR citizens and International leaders in your answer)</w:t>
      </w:r>
    </w:p>
    <w:p w14:paraId="17189AB3" w14:textId="77777777" w:rsidR="00372572" w:rsidRDefault="00372572" w:rsidP="003725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666666"/>
          <w:kern w:val="36"/>
          <w:sz w:val="24"/>
          <w:szCs w:val="48"/>
        </w:rPr>
      </w:pPr>
      <w:r>
        <w:rPr>
          <w:noProof/>
        </w:rPr>
        <w:drawing>
          <wp:inline distT="0" distB="0" distL="0" distR="0" wp14:anchorId="3177C882" wp14:editId="5B5401C9">
            <wp:extent cx="4264183" cy="2828432"/>
            <wp:effectExtent l="0" t="0" r="3175" b="0"/>
            <wp:docPr id="2" name="Picture 2" descr="Image result for lenin and st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nin and sta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79" cy="28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B95E" w14:textId="77777777" w:rsidR="00372572" w:rsidRDefault="00372572" w:rsidP="003725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666666"/>
          <w:kern w:val="36"/>
          <w:sz w:val="24"/>
          <w:szCs w:val="48"/>
        </w:rPr>
      </w:pPr>
      <w:r w:rsidRPr="00A1275F">
        <w:rPr>
          <w:rFonts w:ascii="Times New Roman" w:eastAsia="Times New Roman" w:hAnsi="Times New Roman" w:cs="Times New Roman"/>
          <w:color w:val="666666"/>
          <w:kern w:val="36"/>
          <w:sz w:val="24"/>
          <w:szCs w:val="48"/>
        </w:rPr>
        <w:t>"One death is a tragedy; one million is a statistic."</w:t>
      </w:r>
      <w:r w:rsidRPr="00372572">
        <w:rPr>
          <w:rFonts w:ascii="Times New Roman" w:eastAsia="Times New Roman" w:hAnsi="Times New Roman" w:cs="Times New Roman"/>
          <w:color w:val="666666"/>
          <w:kern w:val="36"/>
          <w:sz w:val="24"/>
          <w:szCs w:val="48"/>
        </w:rPr>
        <w:t xml:space="preserve"> </w:t>
      </w:r>
      <w:r w:rsidRPr="008661C6">
        <w:rPr>
          <w:rFonts w:ascii="Times New Roman" w:eastAsia="Times New Roman" w:hAnsi="Times New Roman" w:cs="Times New Roman"/>
          <w:i/>
          <w:color w:val="666666"/>
          <w:kern w:val="36"/>
          <w:sz w:val="24"/>
          <w:szCs w:val="48"/>
        </w:rPr>
        <w:t>Joseph Stalin</w:t>
      </w:r>
    </w:p>
    <w:p w14:paraId="0A34F2CA" w14:textId="77777777" w:rsidR="00372572" w:rsidRDefault="00372572" w:rsidP="003725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/>
          <w:color w:val="333333"/>
          <w:sz w:val="24"/>
          <w:szCs w:val="42"/>
          <w:shd w:val="clear" w:color="auto" w:fill="FFFFFF"/>
        </w:rPr>
      </w:pPr>
      <w:r w:rsidRPr="001678F5">
        <w:rPr>
          <w:rFonts w:ascii="Times New Roman" w:hAnsi="Times New Roman" w:cs="Times New Roman"/>
          <w:color w:val="333333"/>
          <w:sz w:val="28"/>
          <w:szCs w:val="42"/>
          <w:shd w:val="clear" w:color="auto" w:fill="FFFFFF"/>
        </w:rPr>
        <w:t xml:space="preserve"> </w:t>
      </w:r>
      <w:r w:rsidRPr="00372572">
        <w:rPr>
          <w:rFonts w:ascii="Times New Roman" w:hAnsi="Times New Roman" w:cs="Times New Roman"/>
          <w:color w:val="333333"/>
          <w:sz w:val="24"/>
          <w:szCs w:val="42"/>
          <w:shd w:val="clear" w:color="auto" w:fill="FFFFFF"/>
        </w:rPr>
        <w:t>“A lie told often enough becomes the truth</w:t>
      </w:r>
      <w:r w:rsidRPr="001678F5">
        <w:rPr>
          <w:rFonts w:ascii="Times New Roman" w:hAnsi="Times New Roman" w:cs="Times New Roman"/>
          <w:color w:val="333333"/>
          <w:sz w:val="28"/>
          <w:szCs w:val="42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8"/>
          <w:szCs w:val="42"/>
          <w:shd w:val="clear" w:color="auto" w:fill="FFFFFF"/>
        </w:rPr>
        <w:t xml:space="preserve"> </w:t>
      </w:r>
      <w:r w:rsidRPr="001678F5">
        <w:rPr>
          <w:rFonts w:ascii="Times New Roman" w:hAnsi="Times New Roman" w:cs="Times New Roman"/>
          <w:i/>
          <w:color w:val="333333"/>
          <w:sz w:val="24"/>
          <w:szCs w:val="42"/>
          <w:shd w:val="clear" w:color="auto" w:fill="FFFFFF"/>
        </w:rPr>
        <w:t>Vladimir Lenin</w:t>
      </w:r>
    </w:p>
    <w:p w14:paraId="2C52E63B" w14:textId="0ABA3D13" w:rsidR="00372572" w:rsidRDefault="00372572" w:rsidP="003725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hyperlink r:id="rId7" w:history="1">
        <w:r w:rsidRPr="00372572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Show me who your friends are, and I will tell you what you are.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 </w:t>
      </w:r>
      <w:r w:rsidRPr="0037257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Vladimir Lenin</w:t>
      </w:r>
    </w:p>
    <w:p w14:paraId="25C5B6E1" w14:textId="2D059953" w:rsidR="00E50A96" w:rsidRDefault="00E50A96" w:rsidP="003725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66ED53D0" w14:textId="77777777" w:rsidR="00E50A96" w:rsidRDefault="00E50A96" w:rsidP="00E50A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NOTE:  </w:t>
      </w:r>
    </w:p>
    <w:p w14:paraId="4AD7D8D9" w14:textId="27D8633D" w:rsidR="00E50A96" w:rsidRDefault="00E50A96" w:rsidP="00E50A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Essays must be typed in 12-font, with a Chicago-style cover page and appropriate Footnotes or Endnotes</w:t>
      </w:r>
    </w:p>
    <w:p w14:paraId="022140DB" w14:textId="340163D5" w:rsidR="00E50A96" w:rsidRDefault="00E50A96" w:rsidP="00E50A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lastRenderedPageBreak/>
        <w:t>Sample Cover Page</w:t>
      </w:r>
    </w:p>
    <w:p w14:paraId="7FEBEE6C" w14:textId="5DABE924" w:rsidR="00E50A96" w:rsidRDefault="00E50A96" w:rsidP="00E50A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977C68C" wp14:editId="5DA17CB4">
            <wp:extent cx="2781300" cy="327211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46" cy="32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97A9" w14:textId="1739FA82" w:rsidR="00E50A96" w:rsidRDefault="00E50A96" w:rsidP="00E50A96">
      <w:pPr>
        <w:shd w:val="clear" w:color="auto" w:fill="FFFFFF"/>
        <w:spacing w:before="300" w:after="150" w:line="240" w:lineRule="auto"/>
        <w:outlineLvl w:val="0"/>
        <w:rPr>
          <w:rFonts w:ascii="Verdana" w:eastAsia="Times New Roman" w:hAnsi="Verdana" w:cs="Times New Roman"/>
          <w:color w:val="565051"/>
          <w:kern w:val="36"/>
          <w:sz w:val="43"/>
          <w:szCs w:val="43"/>
        </w:rPr>
      </w:pPr>
      <w:r w:rsidRPr="00E50A96">
        <w:rPr>
          <w:rFonts w:ascii="Verdana" w:eastAsia="Times New Roman" w:hAnsi="Verdana" w:cs="Times New Roman"/>
          <w:color w:val="565051"/>
          <w:kern w:val="36"/>
          <w:sz w:val="43"/>
          <w:szCs w:val="43"/>
        </w:rPr>
        <w:t>Footnotes – Chicago Bibliography</w:t>
      </w:r>
    </w:p>
    <w:p w14:paraId="264BFD08" w14:textId="7D375375" w:rsidR="00E50A96" w:rsidRDefault="00F50460" w:rsidP="00E50A96">
      <w:pPr>
        <w:shd w:val="clear" w:color="auto" w:fill="FFFFFF"/>
        <w:spacing w:before="300" w:after="150" w:line="240" w:lineRule="auto"/>
        <w:outlineLvl w:val="0"/>
        <w:rPr>
          <w:rFonts w:ascii="Verdana" w:eastAsia="Times New Roman" w:hAnsi="Verdana" w:cs="Times New Roman"/>
          <w:color w:val="565051"/>
          <w:kern w:val="36"/>
          <w:sz w:val="24"/>
          <w:szCs w:val="24"/>
        </w:rPr>
      </w:pPr>
      <w:r w:rsidRPr="00F50460">
        <w:rPr>
          <w:rFonts w:ascii="Verdana" w:eastAsia="Times New Roman" w:hAnsi="Verdana" w:cs="Times New Roman"/>
          <w:color w:val="565051"/>
          <w:kern w:val="36"/>
          <w:sz w:val="24"/>
          <w:szCs w:val="24"/>
        </w:rPr>
        <w:t xml:space="preserve">***can use </w:t>
      </w:r>
      <w:hyperlink r:id="rId9" w:history="1">
        <w:r w:rsidRPr="00F50460">
          <w:rPr>
            <w:rStyle w:val="Hyperlink"/>
            <w:rFonts w:ascii="Verdana" w:eastAsia="Times New Roman" w:hAnsi="Verdana" w:cs="Times New Roman"/>
            <w:kern w:val="36"/>
            <w:sz w:val="24"/>
            <w:szCs w:val="24"/>
          </w:rPr>
          <w:t>www.bibme.org</w:t>
        </w:r>
      </w:hyperlink>
      <w:r w:rsidRPr="00F50460">
        <w:rPr>
          <w:rFonts w:ascii="Verdana" w:eastAsia="Times New Roman" w:hAnsi="Verdana" w:cs="Times New Roman"/>
          <w:color w:val="565051"/>
          <w:kern w:val="36"/>
          <w:sz w:val="24"/>
          <w:szCs w:val="24"/>
        </w:rPr>
        <w:t xml:space="preserve"> to help**</w:t>
      </w:r>
    </w:p>
    <w:p w14:paraId="4E89AB0F" w14:textId="77777777" w:rsidR="00F50460" w:rsidRPr="00E50A96" w:rsidRDefault="00F50460" w:rsidP="00E50A96">
      <w:pPr>
        <w:shd w:val="clear" w:color="auto" w:fill="FFFFFF"/>
        <w:spacing w:before="300" w:after="150" w:line="240" w:lineRule="auto"/>
        <w:outlineLvl w:val="0"/>
        <w:rPr>
          <w:rFonts w:ascii="Verdana" w:eastAsia="Times New Roman" w:hAnsi="Verdana" w:cs="Times New Roman"/>
          <w:color w:val="565051"/>
          <w:kern w:val="36"/>
          <w:sz w:val="24"/>
          <w:szCs w:val="24"/>
        </w:rPr>
      </w:pPr>
    </w:p>
    <w:p w14:paraId="20F72096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In Chicago style, footnotes or endnotes are used to reference pieces of work in the text.</w:t>
      </w:r>
    </w:p>
    <w:p w14:paraId="43A9ED70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To cite from a source a superscript number is placed after a quote or a paraphrase.</w:t>
      </w:r>
    </w:p>
    <w:p w14:paraId="6906BE72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Citation numbers should appear in sequential order.</w:t>
      </w:r>
    </w:p>
    <w:p w14:paraId="42C516AC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Each number then corresponds to a citation, a footnote or to an endnote.</w:t>
      </w:r>
    </w:p>
    <w:p w14:paraId="1E03969C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Endnotes must appear on an endnotes page. The page should be titled Notes (centered at top). This page should appear immediately before the bibliography page.</w:t>
      </w:r>
    </w:p>
    <w:p w14:paraId="0AB59526" w14:textId="77777777" w:rsidR="00E50A96" w:rsidRPr="00E50A96" w:rsidRDefault="00E50A96" w:rsidP="00E50A96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Footnotes must appear at the bottom of the page that they are referred to.  </w:t>
      </w:r>
    </w:p>
    <w:p w14:paraId="7327884D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Example:</w:t>
      </w: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br/>
        <w:t>Cole found that "The bones were very fragile".</w:t>
      </w:r>
      <w:r w:rsidRPr="00E50A96">
        <w:rPr>
          <w:rFonts w:ascii="Verdana" w:eastAsia="Times New Roman" w:hAnsi="Verdana" w:cs="Times New Roman"/>
          <w:color w:val="333333"/>
          <w:sz w:val="14"/>
          <w:szCs w:val="14"/>
          <w:vertAlign w:val="superscript"/>
        </w:rPr>
        <w:t>1</w:t>
      </w:r>
    </w:p>
    <w:p w14:paraId="4EA4E656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Each superscript then refers to a numbered citation in the footnotes or endnotes.</w:t>
      </w: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14:paraId="27254E88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Footnotes/endnotes:</w:t>
      </w:r>
    </w:p>
    <w:p w14:paraId="5D42705A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The first time the in-text reference is cited you must include, author's first name, author's last name, title, place of publication, publisher name, year and referenced pages. e.g.</w:t>
      </w:r>
    </w:p>
    <w:p w14:paraId="58DD0855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1. James Smith, </w:t>
      </w:r>
      <w:r w:rsidRPr="00E50A96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The first and last war</w:t>
      </w: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, (New York, Hamilton, 2003), 2.</w:t>
      </w:r>
    </w:p>
    <w:p w14:paraId="32958457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If the citation has already been cited it may be shortened to author's last name, shortened title, and page referenced number. e.g.</w:t>
      </w:r>
    </w:p>
    <w:p w14:paraId="2D02C0D1" w14:textId="77777777" w:rsidR="00E50A96" w:rsidRPr="00E50A96" w:rsidRDefault="00E50A96" w:rsidP="00E50A9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2. Smith, </w:t>
      </w:r>
      <w:r w:rsidRPr="00E50A96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The first</w:t>
      </w:r>
      <w:r w:rsidRPr="00E50A96">
        <w:rPr>
          <w:rFonts w:ascii="Verdana" w:eastAsia="Times New Roman" w:hAnsi="Verdana" w:cs="Times New Roman"/>
          <w:color w:val="333333"/>
          <w:sz w:val="18"/>
          <w:szCs w:val="18"/>
        </w:rPr>
        <w:t>, 220-221.</w:t>
      </w:r>
    </w:p>
    <w:p w14:paraId="19D8E938" w14:textId="12744C86" w:rsidR="00936054" w:rsidRPr="00936054" w:rsidRDefault="00936054" w:rsidP="00A0511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333333"/>
          <w:sz w:val="24"/>
          <w:szCs w:val="42"/>
          <w:shd w:val="clear" w:color="auto" w:fill="FFFFFF"/>
        </w:rPr>
      </w:pPr>
      <w:bookmarkStart w:id="0" w:name="_GoBack"/>
      <w:bookmarkEnd w:id="0"/>
    </w:p>
    <w:sectPr w:rsidR="00936054" w:rsidRPr="00936054" w:rsidSect="00E50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9BA"/>
    <w:multiLevelType w:val="multilevel"/>
    <w:tmpl w:val="79D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E61BF"/>
    <w:multiLevelType w:val="hybridMultilevel"/>
    <w:tmpl w:val="301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342"/>
    <w:multiLevelType w:val="hybridMultilevel"/>
    <w:tmpl w:val="6FA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D67"/>
    <w:multiLevelType w:val="hybridMultilevel"/>
    <w:tmpl w:val="B280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42CF"/>
    <w:multiLevelType w:val="hybridMultilevel"/>
    <w:tmpl w:val="A51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95689"/>
    <w:multiLevelType w:val="hybridMultilevel"/>
    <w:tmpl w:val="14D8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88"/>
    <w:rsid w:val="001678F5"/>
    <w:rsid w:val="002900F8"/>
    <w:rsid w:val="00372572"/>
    <w:rsid w:val="007D3C09"/>
    <w:rsid w:val="00826530"/>
    <w:rsid w:val="008661C6"/>
    <w:rsid w:val="00936054"/>
    <w:rsid w:val="00A05112"/>
    <w:rsid w:val="00A1275F"/>
    <w:rsid w:val="00D54E88"/>
    <w:rsid w:val="00E50A96"/>
    <w:rsid w:val="00F50460"/>
    <w:rsid w:val="00FC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C0D2"/>
  <w15:chartTrackingRefBased/>
  <w15:docId w15:val="{FE83CE12-5981-41EA-B410-4532E054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7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0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5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0A96"/>
    <w:rPr>
      <w:b/>
      <w:bCs/>
    </w:rPr>
  </w:style>
  <w:style w:type="character" w:styleId="Emphasis">
    <w:name w:val="Emphasis"/>
    <w:basedOn w:val="DefaultParagraphFont"/>
    <w:uiPriority w:val="20"/>
    <w:qFormat/>
    <w:rsid w:val="00E50A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zquotes.com/quote/1462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878C-5211-49C1-9416-F3FC03B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Leary</dc:creator>
  <cp:keywords/>
  <dc:description/>
  <cp:lastModifiedBy>Brooke Leary</cp:lastModifiedBy>
  <cp:revision>2</cp:revision>
  <cp:lastPrinted>2019-09-26T19:04:00Z</cp:lastPrinted>
  <dcterms:created xsi:type="dcterms:W3CDTF">2019-09-26T19:05:00Z</dcterms:created>
  <dcterms:modified xsi:type="dcterms:W3CDTF">2019-09-26T19:05:00Z</dcterms:modified>
</cp:coreProperties>
</file>